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1D" w:rsidRPr="00164C1D" w:rsidRDefault="00164C1D" w:rsidP="00164C1D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164C1D">
        <w:rPr>
          <w:rFonts w:cs="Times New Roman"/>
          <w:b/>
          <w:sz w:val="24"/>
          <w:szCs w:val="24"/>
        </w:rPr>
        <w:t>Получение решения о предоставлении горного отвода с выдачей в установленном порядке акта, удостоверяющего горный отвод</w:t>
      </w:r>
    </w:p>
    <w:p w:rsidR="006D41C4" w:rsidRPr="00164C1D" w:rsidRDefault="00164C1D" w:rsidP="00164C1D">
      <w:pPr>
        <w:ind w:left="3960" w:hanging="39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(АП № </w:t>
      </w:r>
      <w:r w:rsidR="006D41C4" w:rsidRPr="00164C1D">
        <w:rPr>
          <w:rFonts w:eastAsia="Times New Roman" w:cs="Times New Roman"/>
          <w:b/>
          <w:sz w:val="24"/>
          <w:szCs w:val="24"/>
          <w:lang w:eastAsia="ru-RU"/>
        </w:rPr>
        <w:t>6.10.2.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6D41C4" w:rsidRPr="00164C1D" w:rsidRDefault="006D41C4" w:rsidP="006D41C4">
      <w:pPr>
        <w:ind w:left="3960"/>
        <w:rPr>
          <w:rFonts w:eastAsia="Times New Roman" w:cs="Times New Roman"/>
          <w:sz w:val="24"/>
          <w:szCs w:val="24"/>
          <w:lang w:eastAsia="ru-RU"/>
        </w:rPr>
      </w:pPr>
    </w:p>
    <w:p w:rsidR="00E46B2A" w:rsidRPr="00E46B2A" w:rsidRDefault="008E05A3" w:rsidP="00E46B2A">
      <w:pPr>
        <w:rPr>
          <w:b/>
          <w:sz w:val="24"/>
          <w:szCs w:val="24"/>
        </w:rPr>
      </w:pPr>
      <w:r w:rsidRPr="00164C1D">
        <w:rPr>
          <w:b/>
          <w:sz w:val="24"/>
          <w:szCs w:val="24"/>
        </w:rPr>
        <w:t xml:space="preserve">                                                                 </w:t>
      </w:r>
      <w:r w:rsidR="00E46B2A" w:rsidRPr="00E46B2A">
        <w:rPr>
          <w:b/>
          <w:sz w:val="24"/>
          <w:szCs w:val="24"/>
        </w:rPr>
        <w:t>Председателю Могилевского райисполкома</w:t>
      </w:r>
    </w:p>
    <w:p w:rsidR="00E46B2A" w:rsidRPr="00E46B2A" w:rsidRDefault="00E46B2A" w:rsidP="00E46B2A">
      <w:pPr>
        <w:spacing w:line="280" w:lineRule="exact"/>
        <w:rPr>
          <w:b/>
          <w:sz w:val="24"/>
          <w:szCs w:val="24"/>
        </w:rPr>
      </w:pPr>
      <w:r w:rsidRPr="00E46B2A"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           </w:t>
      </w:r>
      <w:r w:rsidRPr="00E46B2A">
        <w:rPr>
          <w:b/>
          <w:sz w:val="24"/>
          <w:szCs w:val="24"/>
        </w:rPr>
        <w:t>___________________________________</w:t>
      </w:r>
    </w:p>
    <w:p w:rsidR="00E46B2A" w:rsidRPr="00E46B2A" w:rsidRDefault="00E46B2A" w:rsidP="00E46B2A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6D41C4" w:rsidRPr="00164C1D" w:rsidRDefault="006D41C4" w:rsidP="00E46B2A">
      <w:pPr>
        <w:rPr>
          <w:rFonts w:eastAsia="Times New Roman" w:cs="Times New Roman"/>
          <w:sz w:val="24"/>
          <w:szCs w:val="24"/>
          <w:lang w:eastAsia="ru-RU"/>
        </w:rPr>
      </w:pPr>
    </w:p>
    <w:p w:rsidR="006D41C4" w:rsidRPr="00164C1D" w:rsidRDefault="006D41C4" w:rsidP="006D41C4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6D41C4" w:rsidRPr="00164C1D" w:rsidRDefault="006D41C4" w:rsidP="006D41C4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 xml:space="preserve">                  (наименование организации)</w:t>
      </w:r>
    </w:p>
    <w:p w:rsidR="006D41C4" w:rsidRPr="00164C1D" w:rsidRDefault="006D41C4" w:rsidP="006D41C4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6D41C4" w:rsidRPr="00164C1D" w:rsidRDefault="006D41C4" w:rsidP="006D41C4">
      <w:pPr>
        <w:autoSpaceDE w:val="0"/>
        <w:autoSpaceDN w:val="0"/>
        <w:adjustRightInd w:val="0"/>
        <w:ind w:left="396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 xml:space="preserve">     (ФИО руководителя </w:t>
      </w:r>
      <w:proofErr w:type="gramStart"/>
      <w:r w:rsidRPr="00164C1D">
        <w:rPr>
          <w:rFonts w:eastAsia="Times New Roman" w:cs="Times New Roman"/>
          <w:sz w:val="24"/>
          <w:szCs w:val="24"/>
          <w:lang w:eastAsia="ru-RU"/>
        </w:rPr>
        <w:t>ЮЛ  или</w:t>
      </w:r>
      <w:proofErr w:type="gramEnd"/>
      <w:r w:rsidRPr="00164C1D">
        <w:rPr>
          <w:rFonts w:eastAsia="Times New Roman" w:cs="Times New Roman"/>
          <w:sz w:val="24"/>
          <w:szCs w:val="24"/>
          <w:lang w:eastAsia="ru-RU"/>
        </w:rPr>
        <w:t xml:space="preserve"> ИП)</w:t>
      </w:r>
    </w:p>
    <w:p w:rsidR="006D41C4" w:rsidRPr="00164C1D" w:rsidRDefault="006D41C4" w:rsidP="006D41C4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6D41C4" w:rsidRPr="00164C1D" w:rsidRDefault="006D41C4" w:rsidP="006D41C4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6D41C4" w:rsidRPr="00164C1D" w:rsidRDefault="006D41C4" w:rsidP="006D41C4">
      <w:pPr>
        <w:autoSpaceDE w:val="0"/>
        <w:autoSpaceDN w:val="0"/>
        <w:adjustRightInd w:val="0"/>
        <w:ind w:left="396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 xml:space="preserve">              (адрес регистрации ЮЛ или ИП)</w:t>
      </w:r>
    </w:p>
    <w:p w:rsidR="006D41C4" w:rsidRPr="00164C1D" w:rsidRDefault="006D41C4" w:rsidP="006D41C4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6D41C4" w:rsidRPr="00164C1D" w:rsidRDefault="006D41C4" w:rsidP="006D41C4">
      <w:pPr>
        <w:ind w:left="3960"/>
        <w:rPr>
          <w:rFonts w:eastAsia="Times New Roman" w:cs="Times New Roman"/>
          <w:bCs/>
          <w:sz w:val="24"/>
          <w:szCs w:val="24"/>
          <w:lang w:eastAsia="ru-RU"/>
        </w:rPr>
      </w:pPr>
      <w:r w:rsidRPr="00164C1D">
        <w:rPr>
          <w:rFonts w:eastAsia="Times New Roman" w:cs="Times New Roman"/>
          <w:bCs/>
          <w:sz w:val="24"/>
          <w:szCs w:val="24"/>
          <w:lang w:eastAsia="ru-RU"/>
        </w:rPr>
        <w:t>УНП________________________________</w:t>
      </w:r>
    </w:p>
    <w:p w:rsidR="006D41C4" w:rsidRPr="00164C1D" w:rsidRDefault="006D41C4" w:rsidP="006D41C4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тел(моб</w:t>
      </w:r>
      <w:proofErr w:type="gramStart"/>
      <w:r w:rsidRPr="00164C1D">
        <w:rPr>
          <w:rFonts w:eastAsia="Times New Roman" w:cs="Times New Roman"/>
          <w:sz w:val="24"/>
          <w:szCs w:val="24"/>
          <w:lang w:eastAsia="ru-RU"/>
        </w:rPr>
        <w:t>):_</w:t>
      </w:r>
      <w:proofErr w:type="gramEnd"/>
      <w:r w:rsidRPr="00164C1D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6D41C4" w:rsidRPr="00164C1D" w:rsidRDefault="006D41C4" w:rsidP="006D41C4">
      <w:pPr>
        <w:ind w:left="3960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:rsidR="006D41C4" w:rsidRPr="00164C1D" w:rsidRDefault="006D41C4" w:rsidP="006D41C4">
      <w:pPr>
        <w:rPr>
          <w:rFonts w:eastAsia="Times New Roman" w:cs="Times New Roman"/>
          <w:sz w:val="24"/>
          <w:szCs w:val="24"/>
          <w:lang w:eastAsia="ru-RU"/>
        </w:rPr>
      </w:pPr>
    </w:p>
    <w:p w:rsidR="006D41C4" w:rsidRPr="00164C1D" w:rsidRDefault="006D41C4" w:rsidP="006D41C4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64C1D">
        <w:rPr>
          <w:rFonts w:eastAsia="Times New Roman" w:cs="Times New Roman"/>
          <w:b/>
          <w:sz w:val="24"/>
          <w:szCs w:val="24"/>
          <w:lang w:eastAsia="ru-RU"/>
        </w:rPr>
        <w:t>ЗАЯВЛЕНИЕ</w:t>
      </w:r>
    </w:p>
    <w:p w:rsidR="006D41C4" w:rsidRPr="00164C1D" w:rsidRDefault="006D41C4" w:rsidP="006D41C4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6D41C4" w:rsidRPr="00164C1D" w:rsidRDefault="006D41C4" w:rsidP="00164C1D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Прошу получить решение о предоставлении горного отвода с выдачей в установленном порядке акта, удостоверяющего горный отвод ____________________________________________________________________</w:t>
      </w:r>
      <w:r w:rsidR="00164C1D">
        <w:rPr>
          <w:rFonts w:eastAsia="Times New Roman" w:cs="Times New Roman"/>
          <w:sz w:val="24"/>
          <w:szCs w:val="24"/>
          <w:lang w:eastAsia="ru-RU"/>
        </w:rPr>
        <w:t>____________</w:t>
      </w:r>
    </w:p>
    <w:p w:rsidR="006D41C4" w:rsidRPr="00164C1D" w:rsidRDefault="006D41C4" w:rsidP="006D41C4">
      <w:pPr>
        <w:tabs>
          <w:tab w:val="left" w:pos="6435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164C1D">
        <w:rPr>
          <w:rFonts w:eastAsia="Times New Roman" w:cs="Times New Roman"/>
          <w:sz w:val="24"/>
          <w:szCs w:val="24"/>
          <w:lang w:eastAsia="ru-RU"/>
        </w:rPr>
        <w:t>____________</w:t>
      </w:r>
    </w:p>
    <w:p w:rsidR="006D41C4" w:rsidRPr="00164C1D" w:rsidRDefault="006D41C4" w:rsidP="006D41C4">
      <w:pPr>
        <w:tabs>
          <w:tab w:val="left" w:pos="6435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164C1D">
        <w:rPr>
          <w:rFonts w:eastAsia="Times New Roman" w:cs="Times New Roman"/>
          <w:sz w:val="24"/>
          <w:szCs w:val="24"/>
          <w:lang w:eastAsia="ru-RU"/>
        </w:rPr>
        <w:t>____________</w:t>
      </w:r>
    </w:p>
    <w:p w:rsidR="006D41C4" w:rsidRPr="00164C1D" w:rsidRDefault="006D41C4" w:rsidP="006D41C4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по адресу: _______________________________________________________</w:t>
      </w:r>
      <w:r w:rsidR="00164C1D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6D41C4" w:rsidRPr="00164C1D" w:rsidRDefault="006D41C4" w:rsidP="006D41C4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64C1D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6D41C4" w:rsidRPr="00164C1D" w:rsidRDefault="006D41C4" w:rsidP="006D41C4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D41C4" w:rsidRPr="00164C1D" w:rsidRDefault="006D41C4" w:rsidP="006D41C4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 xml:space="preserve">К заявлению прилагаем: </w:t>
      </w:r>
    </w:p>
    <w:p w:rsidR="006D41C4" w:rsidRPr="00164C1D" w:rsidRDefault="006D41C4" w:rsidP="006D41C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6D41C4" w:rsidRPr="00164C1D" w:rsidRDefault="006D41C4" w:rsidP="006D41C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6D41C4" w:rsidRPr="00164C1D" w:rsidRDefault="006D41C4" w:rsidP="006D41C4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6D41C4" w:rsidRPr="00164C1D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D41C4" w:rsidRPr="00164C1D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Руководитель организации</w:t>
      </w:r>
    </w:p>
    <w:p w:rsidR="006D41C4" w:rsidRPr="00164C1D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 xml:space="preserve">(индивидуальный </w:t>
      </w:r>
      <w:proofErr w:type="gramStart"/>
      <w:r w:rsidRPr="00164C1D">
        <w:rPr>
          <w:rFonts w:eastAsia="Times New Roman" w:cs="Times New Roman"/>
          <w:sz w:val="24"/>
          <w:szCs w:val="24"/>
          <w:lang w:eastAsia="ru-RU"/>
        </w:rPr>
        <w:t xml:space="preserve">предприниматель)   </w:t>
      </w:r>
      <w:proofErr w:type="gramEnd"/>
      <w:r w:rsidRPr="00164C1D">
        <w:rPr>
          <w:rFonts w:eastAsia="Times New Roman" w:cs="Times New Roman"/>
          <w:sz w:val="24"/>
          <w:szCs w:val="24"/>
          <w:lang w:eastAsia="ru-RU"/>
        </w:rPr>
        <w:t xml:space="preserve">       ___________   ______________</w:t>
      </w:r>
    </w:p>
    <w:p w:rsidR="006D41C4" w:rsidRPr="00164C1D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64C1D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164C1D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Pr="00164C1D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64C1D">
        <w:rPr>
          <w:rFonts w:eastAsia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164C1D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164C1D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6D41C4" w:rsidRPr="00164C1D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>«____» ___________________20__г.</w:t>
      </w:r>
    </w:p>
    <w:p w:rsidR="006D41C4" w:rsidRPr="00164C1D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64C1D">
        <w:rPr>
          <w:rFonts w:eastAsia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:rsidR="006D41C4" w:rsidRPr="00164C1D" w:rsidRDefault="006D41C4" w:rsidP="006D41C4">
      <w:pPr>
        <w:autoSpaceDE w:val="0"/>
        <w:autoSpaceDN w:val="0"/>
        <w:adjustRightInd w:val="0"/>
        <w:rPr>
          <w:rFonts w:eastAsia="Calibri" w:cs="Times New Roman"/>
          <w:i/>
          <w:sz w:val="24"/>
          <w:szCs w:val="24"/>
        </w:rPr>
      </w:pPr>
    </w:p>
    <w:p w:rsidR="006D41C4" w:rsidRPr="00164C1D" w:rsidRDefault="006D41C4" w:rsidP="006D41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41C4" w:rsidRPr="00164C1D" w:rsidRDefault="006D41C4" w:rsidP="006D41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1D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6D41C4" w:rsidRPr="00164C1D" w:rsidRDefault="006D41C4" w:rsidP="006D41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4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C1D">
        <w:rPr>
          <w:rFonts w:ascii="Times New Roman" w:hAnsi="Times New Roman" w:cs="Times New Roman"/>
          <w:sz w:val="24"/>
          <w:szCs w:val="24"/>
        </w:rPr>
        <w:t>«_____» _________________ 20___г.</w:t>
      </w:r>
      <w:r w:rsidRPr="00164C1D">
        <w:rPr>
          <w:rFonts w:ascii="Times New Roman" w:hAnsi="Times New Roman" w:cs="Times New Roman"/>
          <w:sz w:val="24"/>
          <w:szCs w:val="24"/>
        </w:rPr>
        <w:tab/>
      </w:r>
      <w:r w:rsidRPr="00164C1D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_</w:t>
      </w:r>
    </w:p>
    <w:p w:rsidR="00382545" w:rsidRPr="00BA7082" w:rsidRDefault="006D41C4" w:rsidP="000A024A">
      <w:pPr>
        <w:pStyle w:val="ConsPlusNonformat"/>
        <w:widowControl/>
        <w:rPr>
          <w:sz w:val="29"/>
          <w:szCs w:val="29"/>
        </w:rPr>
      </w:pPr>
      <w:r w:rsidRPr="00164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4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382545" w:rsidRPr="00BA7082" w:rsidSect="006D41C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07C2F"/>
    <w:rsid w:val="00015C32"/>
    <w:rsid w:val="00015EDE"/>
    <w:rsid w:val="000161C9"/>
    <w:rsid w:val="00020765"/>
    <w:rsid w:val="0002660C"/>
    <w:rsid w:val="00030F42"/>
    <w:rsid w:val="000346D9"/>
    <w:rsid w:val="000448F9"/>
    <w:rsid w:val="000454B3"/>
    <w:rsid w:val="00047E2F"/>
    <w:rsid w:val="00051A68"/>
    <w:rsid w:val="0005369A"/>
    <w:rsid w:val="00054020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024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C1D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4D6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09E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1C4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5A3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612F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082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0B2F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46B2A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5AC52-A617-4FF5-ADE4-09FDBCDB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1854-495A-4875-9518-20E2D60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7</cp:revision>
  <cp:lastPrinted>2022-04-28T08:17:00Z</cp:lastPrinted>
  <dcterms:created xsi:type="dcterms:W3CDTF">2022-08-05T08:10:00Z</dcterms:created>
  <dcterms:modified xsi:type="dcterms:W3CDTF">2022-09-03T10:19:00Z</dcterms:modified>
</cp:coreProperties>
</file>